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117_15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ef0baaf11c41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41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00-SEAL SILI RED E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ef0baaf11c41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